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8B" w:rsidRPr="00A429A9" w:rsidRDefault="003A6F80" w:rsidP="003240D5">
      <w:pPr>
        <w:spacing w:line="276" w:lineRule="auto"/>
        <w:rPr>
          <w:rFonts w:ascii="ＭＳ ゴシック" w:eastAsia="ＭＳ ゴシック" w:hAnsi="ＭＳ ゴシック" w:cs="ＭＳ Ｐ明朝"/>
          <w:sz w:val="24"/>
          <w:szCs w:val="24"/>
        </w:rPr>
      </w:pPr>
      <w:r>
        <w:rPr>
          <w:rFonts w:ascii="ＭＳ ゴシック" w:eastAsia="ＭＳ ゴシック" w:hAnsi="ＭＳ ゴシック" w:cs="ＭＳ Ｐ明朝" w:hint="eastAsia"/>
          <w:sz w:val="24"/>
          <w:szCs w:val="24"/>
        </w:rPr>
        <w:t>（</w:t>
      </w:r>
      <w:r w:rsidR="008F478B" w:rsidRPr="00A429A9">
        <w:rPr>
          <w:rFonts w:ascii="ＭＳ ゴシック" w:eastAsia="ＭＳ ゴシック" w:hAnsi="ＭＳ ゴシック" w:cs="ＭＳ Ｐ明朝" w:hint="eastAsia"/>
          <w:sz w:val="24"/>
          <w:szCs w:val="24"/>
        </w:rPr>
        <w:t>様式</w:t>
      </w:r>
      <w:r w:rsidR="00D96CEA">
        <w:rPr>
          <w:rFonts w:ascii="ＭＳ ゴシック" w:eastAsia="ＭＳ ゴシック" w:hAnsi="ＭＳ ゴシック" w:cs="ＭＳ Ｐ明朝" w:hint="eastAsia"/>
          <w:sz w:val="24"/>
          <w:szCs w:val="24"/>
        </w:rPr>
        <w:t>３</w:t>
      </w:r>
      <w:bookmarkStart w:id="0" w:name="_GoBack"/>
      <w:bookmarkEnd w:id="0"/>
      <w:r>
        <w:rPr>
          <w:rFonts w:ascii="ＭＳ ゴシック" w:eastAsia="ＭＳ ゴシック" w:hAnsi="ＭＳ ゴシック" w:cs="ＭＳ Ｐ明朝" w:hint="eastAsia"/>
          <w:sz w:val="24"/>
          <w:szCs w:val="24"/>
        </w:rPr>
        <w:t>）</w:t>
      </w:r>
    </w:p>
    <w:p w:rsidR="00D61C32" w:rsidRPr="00F97942" w:rsidRDefault="00D61C32" w:rsidP="003240D5">
      <w:pPr>
        <w:spacing w:line="276" w:lineRule="auto"/>
        <w:rPr>
          <w:rFonts w:ascii="ＭＳ ゴシック" w:eastAsia="ＭＳ ゴシック" w:hAnsi="ＭＳ ゴシック"/>
        </w:rPr>
      </w:pPr>
    </w:p>
    <w:p w:rsidR="008F478B" w:rsidRPr="00346C48" w:rsidRDefault="008F478B" w:rsidP="003240D5">
      <w:pPr>
        <w:spacing w:line="276" w:lineRule="auto"/>
        <w:jc w:val="center"/>
        <w:rPr>
          <w:rFonts w:ascii="ＭＳ ゴシック" w:eastAsia="ＭＳ ゴシック" w:hAnsi="ＭＳ ゴシック"/>
          <w:spacing w:val="18"/>
        </w:rPr>
      </w:pP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fldChar w:fldCharType="begin"/>
      </w: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instrText>eq \o\ad(</w:instrText>
      </w:r>
      <w:r w:rsidRPr="00346C48">
        <w:rPr>
          <w:rFonts w:ascii="ＭＳ ゴシック" w:eastAsia="ＭＳ ゴシック" w:hAnsi="ＭＳ ゴシック" w:cs="ＭＳ Ｐ明朝" w:hint="eastAsia"/>
          <w:spacing w:val="96"/>
        </w:rPr>
        <w:instrText>団体等に関する調</w:instrText>
      </w:r>
      <w:r w:rsidRPr="00346C48">
        <w:rPr>
          <w:rFonts w:ascii="ＭＳ ゴシック" w:eastAsia="ＭＳ ゴシック" w:hAnsi="ＭＳ ゴシック" w:cs="ＭＳ Ｐ明朝" w:hint="eastAsia"/>
          <w:spacing w:val="-18"/>
        </w:rPr>
        <w:instrText>書</w:instrText>
      </w: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instrText>,</w:instrText>
      </w:r>
      <w:r w:rsidRPr="00346C48">
        <w:rPr>
          <w:rFonts w:ascii="ＭＳ ゴシック" w:eastAsia="ＭＳ ゴシック" w:hAnsi="ＭＳ ゴシック" w:cs="ＭＳ 明朝" w:hint="eastAsia"/>
          <w:color w:val="auto"/>
        </w:rPr>
        <w:instrText xml:space="preserve">　　　　　　　　　　　　　　　　　　</w:instrText>
      </w:r>
      <w:r w:rsidRPr="00346C48">
        <w:rPr>
          <w:rFonts w:ascii="ＭＳ ゴシック" w:eastAsia="ＭＳ ゴシック" w:hAnsi="ＭＳ ゴシック" w:cs="ＭＳ 明朝"/>
          <w:color w:val="auto"/>
        </w:rPr>
        <w:instrText xml:space="preserve"> </w:instrText>
      </w: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instrText>)</w:instrText>
      </w: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fldChar w:fldCharType="separate"/>
      </w:r>
      <w:r w:rsidRPr="00346C48">
        <w:rPr>
          <w:rFonts w:ascii="ＭＳ ゴシック" w:eastAsia="ＭＳ ゴシック" w:hAnsi="ＭＳ ゴシック" w:cs="ＭＳ Ｐ明朝" w:hint="eastAsia"/>
          <w:spacing w:val="96"/>
        </w:rPr>
        <w:t>団体等に関する調</w:t>
      </w:r>
      <w:r w:rsidRPr="00346C48">
        <w:rPr>
          <w:rFonts w:ascii="ＭＳ ゴシック" w:eastAsia="ＭＳ ゴシック" w:hAnsi="ＭＳ ゴシック" w:cs="ＭＳ Ｐ明朝" w:hint="eastAsia"/>
          <w:spacing w:val="-18"/>
        </w:rPr>
        <w:t>書</w:t>
      </w:r>
      <w:r w:rsidRPr="00346C48">
        <w:rPr>
          <w:rFonts w:ascii="ＭＳ ゴシック" w:eastAsia="ＭＳ ゴシック" w:hAnsi="ＭＳ ゴシック" w:cs="ＭＳ 明朝"/>
          <w:color w:val="auto"/>
          <w:sz w:val="24"/>
          <w:szCs w:val="24"/>
        </w:rPr>
        <w:fldChar w:fldCharType="end"/>
      </w:r>
      <w:r w:rsidRPr="00346C48">
        <w:rPr>
          <w:rFonts w:ascii="ＭＳ ゴシック" w:eastAsia="ＭＳ ゴシック" w:hAnsi="ＭＳ ゴシック" w:cs="ＭＳ Ｐ明朝"/>
          <w:spacing w:val="-6"/>
        </w:rPr>
        <w:t xml:space="preserve">                        </w:t>
      </w:r>
      <w:r w:rsidRPr="00346C48">
        <w:rPr>
          <w:rFonts w:ascii="ＭＳ ゴシック" w:eastAsia="ＭＳ ゴシック" w:hAnsi="ＭＳ ゴシック" w:cs="ＭＳ Ｐ明朝"/>
          <w:b/>
          <w:bCs/>
          <w:spacing w:val="-6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3311"/>
        <w:gridCol w:w="850"/>
        <w:gridCol w:w="2178"/>
      </w:tblGrid>
      <w:tr w:rsidR="008F478B" w:rsidRPr="00346C48">
        <w:trPr>
          <w:trHeight w:val="27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団体等名称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F478B" w:rsidRPr="00346C48" w:rsidTr="00397829">
        <w:trPr>
          <w:trHeight w:val="929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8B" w:rsidRPr="00F97942" w:rsidRDefault="008F478B" w:rsidP="003978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団体等の所在地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 w:cs="ＭＳ Ｐ明朝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〒</w:t>
            </w:r>
          </w:p>
          <w:p w:rsidR="00397829" w:rsidRPr="00F97942" w:rsidRDefault="00397829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425796" w:rsidRPr="00346C48" w:rsidTr="00425796">
        <w:trPr>
          <w:trHeight w:val="71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5796" w:rsidRPr="00F97942" w:rsidRDefault="00425796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代表者</w:t>
            </w:r>
            <w:r>
              <w:rPr>
                <w:rFonts w:ascii="ＭＳ ゴシック" w:eastAsia="ＭＳ ゴシック" w:hAnsi="ＭＳ ゴシック" w:cs="ＭＳ Ｐ明朝" w:hint="eastAsia"/>
              </w:rPr>
              <w:t>氏</w:t>
            </w:r>
            <w:r w:rsidRPr="00F97942">
              <w:rPr>
                <w:rFonts w:ascii="ＭＳ ゴシック" w:eastAsia="ＭＳ ゴシック" w:hAnsi="ＭＳ ゴシック" w:cs="ＭＳ Ｐ明朝" w:hint="eastAsia"/>
              </w:rPr>
              <w:t>名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796" w:rsidRPr="009B61B7" w:rsidRDefault="00425796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9B61B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ふりがな）</w:t>
            </w:r>
          </w:p>
        </w:tc>
      </w:tr>
      <w:tr w:rsidR="008F478B" w:rsidRPr="00346C48">
        <w:trPr>
          <w:trHeight w:val="27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ホームページ</w:t>
            </w:r>
            <w:r w:rsidR="00425796">
              <w:rPr>
                <w:rFonts w:ascii="ＭＳ ゴシック" w:eastAsia="ＭＳ ゴシック" w:hAnsi="ＭＳ ゴシック" w:cs="ＭＳ Ｐ明朝" w:hint="eastAsia"/>
              </w:rPr>
              <w:t>ＵＲＬ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397829" w:rsidRPr="00346C48" w:rsidTr="00397829">
        <w:trPr>
          <w:trHeight w:val="119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829" w:rsidRPr="00F97942" w:rsidRDefault="00397829" w:rsidP="003978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団体等の目的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829" w:rsidRPr="00F97942" w:rsidRDefault="00397829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7A135A" w:rsidRPr="00346C48" w:rsidTr="0065074A">
        <w:trPr>
          <w:trHeight w:val="27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5A" w:rsidRPr="00F97942" w:rsidRDefault="007A135A" w:rsidP="0065074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設立年月日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5A" w:rsidRPr="00F97942" w:rsidRDefault="007A135A" w:rsidP="0065074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 xml:space="preserve">　　　　年　　月　　日</w:t>
            </w:r>
          </w:p>
        </w:tc>
      </w:tr>
      <w:tr w:rsidR="00425796" w:rsidRPr="00346C48" w:rsidTr="00D61C32">
        <w:trPr>
          <w:trHeight w:val="118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796" w:rsidRPr="00D61C32" w:rsidRDefault="00425796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ＮＰＯ等：組織及び会員数</w:t>
            </w:r>
          </w:p>
        </w:tc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5796" w:rsidRDefault="00D96CEA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00"/>
              <w:jc w:val="left"/>
              <w:rPr>
                <w:rFonts w:ascii="ＭＳ ゴシック" w:eastAsia="ＭＳ ゴシック" w:hAnsi="ＭＳ ゴシック" w:cs="ＭＳ Ｐ明朝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217623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7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79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425796">
              <w:rPr>
                <w:rFonts w:asciiTheme="majorEastAsia" w:eastAsiaTheme="majorEastAsia" w:hAnsiTheme="majorEastAsia" w:hint="eastAsia"/>
              </w:rPr>
              <w:t>法人</w:t>
            </w:r>
          </w:p>
          <w:p w:rsidR="00425796" w:rsidRPr="00F97942" w:rsidRDefault="00425796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（法人格取得：　　　年　　月　　日）</w:t>
            </w:r>
          </w:p>
          <w:p w:rsidR="00425796" w:rsidRPr="00F97942" w:rsidRDefault="00D96CEA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63633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7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79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425796" w:rsidRPr="009B61B7">
              <w:rPr>
                <w:rFonts w:asciiTheme="majorEastAsia" w:eastAsiaTheme="majorEastAsia" w:hAnsiTheme="majorEastAsia" w:hint="eastAsia"/>
              </w:rPr>
              <w:t>任意団体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25796" w:rsidRPr="00425796" w:rsidRDefault="00425796" w:rsidP="00425796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425796">
              <w:rPr>
                <w:rFonts w:ascii="ＭＳ ゴシック" w:eastAsia="ＭＳ ゴシック" w:hAnsi="ＭＳ ゴシック" w:hint="eastAsia"/>
                <w:color w:val="auto"/>
              </w:rPr>
              <w:t xml:space="preserve">会員数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425796">
              <w:rPr>
                <w:rFonts w:ascii="ＭＳ ゴシック" w:eastAsia="ＭＳ ゴシック" w:hAnsi="ＭＳ ゴシック" w:hint="eastAsia"/>
                <w:color w:val="auto"/>
              </w:rPr>
              <w:t xml:space="preserve">　人</w:t>
            </w:r>
          </w:p>
          <w:p w:rsidR="00425796" w:rsidRPr="00F97942" w:rsidRDefault="00425796" w:rsidP="00425796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425796">
              <w:rPr>
                <w:rFonts w:ascii="ＭＳ ゴシック" w:eastAsia="ＭＳ ゴシック" w:hAnsi="ＭＳ ゴシック" w:hint="eastAsia"/>
                <w:color w:val="auto"/>
              </w:rPr>
              <w:t xml:space="preserve">（うち常勤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425796">
              <w:rPr>
                <w:rFonts w:ascii="ＭＳ ゴシック" w:eastAsia="ＭＳ ゴシック" w:hAnsi="ＭＳ ゴシック" w:hint="eastAsia"/>
                <w:color w:val="auto"/>
              </w:rPr>
              <w:t xml:space="preserve">　人）</w:t>
            </w:r>
          </w:p>
        </w:tc>
      </w:tr>
      <w:tr w:rsidR="00D61C32" w:rsidRPr="00346C48" w:rsidTr="00D61C32">
        <w:trPr>
          <w:trHeight w:val="27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C32" w:rsidRPr="00F97942" w:rsidRDefault="00D61C32" w:rsidP="007A135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企業等：法人形態，従業員数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C32" w:rsidRPr="00D61C32" w:rsidRDefault="00D61C32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61C32">
              <w:rPr>
                <w:rFonts w:ascii="ＭＳ ゴシック" w:eastAsia="ＭＳ ゴシック" w:hAnsi="ＭＳ ゴシック" w:hint="eastAsia"/>
                <w:color w:val="auto"/>
              </w:rPr>
              <w:t>法人形態：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C32" w:rsidRPr="00D61C32" w:rsidRDefault="00D61C32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従業員数　　　　人</w:t>
            </w:r>
          </w:p>
        </w:tc>
      </w:tr>
      <w:tr w:rsidR="008F478B" w:rsidRPr="00346C48">
        <w:trPr>
          <w:trHeight w:val="27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主な活動</w:t>
            </w:r>
            <w:r w:rsidR="0077184D" w:rsidRPr="00F97942">
              <w:rPr>
                <w:rFonts w:ascii="ＭＳ ゴシック" w:eastAsia="ＭＳ ゴシック" w:hAnsi="ＭＳ ゴシック" w:cs="ＭＳ Ｐ明朝" w:hint="eastAsia"/>
              </w:rPr>
              <w:t>（営業）</w:t>
            </w:r>
            <w:r w:rsidRPr="00F97942">
              <w:rPr>
                <w:rFonts w:ascii="ＭＳ ゴシック" w:eastAsia="ＭＳ ゴシック" w:hAnsi="ＭＳ ゴシック" w:cs="ＭＳ Ｐ明朝" w:hint="eastAsia"/>
              </w:rPr>
              <w:t>地域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7A135A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8F478B" w:rsidRPr="00346C48">
        <w:trPr>
          <w:trHeight w:val="138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これまでの主な活動</w:t>
            </w:r>
            <w:r w:rsidR="00F44DB5" w:rsidRPr="00F97942">
              <w:rPr>
                <w:rFonts w:ascii="ＭＳ ゴシック" w:eastAsia="ＭＳ ゴシック" w:hAnsi="ＭＳ ゴシック" w:cs="ＭＳ Ｐ明朝" w:hint="eastAsia"/>
              </w:rPr>
              <w:t>（営業）</w:t>
            </w:r>
            <w:r w:rsidRPr="00F97942">
              <w:rPr>
                <w:rFonts w:ascii="ＭＳ ゴシック" w:eastAsia="ＭＳ ゴシック" w:hAnsi="ＭＳ ゴシック" w:cs="ＭＳ Ｐ明朝" w:hint="eastAsia"/>
              </w:rPr>
              <w:t>内容</w:t>
            </w:r>
          </w:p>
          <w:p w:rsidR="008F478B" w:rsidRPr="00F97942" w:rsidRDefault="008F478B" w:rsidP="00F979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（県内での活動を中心に記載してください。）</w:t>
            </w:r>
            <w:r w:rsidR="00F97942" w:rsidRPr="00F97942">
              <w:rPr>
                <w:rFonts w:ascii="ＭＳ ゴシック" w:eastAsia="ＭＳ ゴシック" w:hAnsi="ＭＳ ゴシック" w:cs="ＭＳ Ｐ明朝" w:hint="eastAsia"/>
              </w:rPr>
              <w:t xml:space="preserve">　※</w:t>
            </w:r>
            <w:r w:rsidR="00252AB5" w:rsidRPr="00F97942">
              <w:rPr>
                <w:rFonts w:ascii="ＭＳ ゴシック" w:eastAsia="ＭＳ ゴシック" w:hAnsi="ＭＳ ゴシック" w:cs="ＭＳ Ｐ明朝" w:hint="eastAsia"/>
              </w:rPr>
              <w:t>添付資料任意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F478B" w:rsidRPr="00346C48" w:rsidTr="009B61B7">
        <w:trPr>
          <w:trHeight w:val="82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B7" w:rsidRDefault="009B61B7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直近の事業年度の</w:t>
            </w:r>
          </w:p>
          <w:p w:rsidR="008F478B" w:rsidRPr="00F97942" w:rsidRDefault="009B61B7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年間支出年額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8B" w:rsidRDefault="009B61B7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400" w:firstLine="840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年度（　　月　　日　～　　年　　月）</w:t>
            </w:r>
          </w:p>
          <w:p w:rsidR="009B61B7" w:rsidRPr="00F97942" w:rsidRDefault="009B61B7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200" w:firstLine="420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円</w:t>
            </w:r>
          </w:p>
        </w:tc>
      </w:tr>
      <w:tr w:rsidR="008F478B" w:rsidRPr="00346C48" w:rsidTr="00D61C32">
        <w:trPr>
          <w:trHeight w:val="127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8B" w:rsidRPr="00F97942" w:rsidRDefault="008F478B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他団体等（県を含む）からの</w:t>
            </w:r>
          </w:p>
          <w:p w:rsidR="008F478B" w:rsidRPr="00F97942" w:rsidRDefault="008F478B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97942">
              <w:rPr>
                <w:rFonts w:ascii="ＭＳ ゴシック" w:eastAsia="ＭＳ ゴシック" w:hAnsi="ＭＳ ゴシック" w:cs="ＭＳ Ｐ明朝" w:hint="eastAsia"/>
              </w:rPr>
              <w:t>資金助成及び委託の実績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Pr="00F97942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8F478B" w:rsidRPr="00346C48" w:rsidTr="009B61B7">
        <w:trPr>
          <w:trHeight w:val="57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DE9" w:rsidRPr="009B61B7" w:rsidRDefault="008F478B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97942">
              <w:rPr>
                <w:rFonts w:ascii="ＭＳ ゴシック" w:eastAsia="ＭＳ ゴシック" w:hAnsi="ＭＳ ゴシック" w:cs="ＭＳ 明朝" w:hint="eastAsia"/>
              </w:rPr>
              <w:t xml:space="preserve">備　</w:t>
            </w:r>
            <w:r w:rsidR="0077184D" w:rsidRPr="00F97942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F97942">
              <w:rPr>
                <w:rFonts w:ascii="ＭＳ ゴシック" w:eastAsia="ＭＳ ゴシック" w:hAnsi="ＭＳ ゴシック" w:cs="ＭＳ 明朝" w:hint="eastAsia"/>
              </w:rPr>
              <w:t>考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B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9B61B7" w:rsidRPr="00F97942" w:rsidRDefault="009B61B7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252AB5" w:rsidRPr="00346C48" w:rsidRDefault="00252AB5" w:rsidP="003240D5">
      <w:pPr>
        <w:spacing w:line="276" w:lineRule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A540E4" w:rsidRPr="00F97942" w:rsidRDefault="00252AB5" w:rsidP="00F97942">
      <w:pPr>
        <w:spacing w:line="276" w:lineRule="auto"/>
        <w:ind w:firstLineChars="100" w:firstLine="210"/>
        <w:rPr>
          <w:rFonts w:ascii="ＭＳ ゴシック" w:eastAsia="ＭＳ ゴシック" w:hAnsi="ＭＳ ゴシック"/>
          <w:spacing w:val="2"/>
        </w:rPr>
      </w:pPr>
      <w:r w:rsidRPr="00F97942">
        <w:rPr>
          <w:rFonts w:ascii="ＭＳ ゴシック" w:eastAsia="ＭＳ ゴシック" w:hAnsi="ＭＳ ゴシック" w:hint="eastAsia"/>
          <w:color w:val="auto"/>
        </w:rPr>
        <w:t>※NPO法人については，直近一年間の事業報告書も添付してください。</w:t>
      </w:r>
    </w:p>
    <w:sectPr w:rsidR="00A540E4" w:rsidRPr="00F97942" w:rsidSect="00730F18">
      <w:type w:val="continuous"/>
      <w:pgSz w:w="11906" w:h="16838" w:code="9"/>
      <w:pgMar w:top="1440" w:right="1077" w:bottom="1440" w:left="1077" w:header="851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F2F" w:rsidRDefault="00A71F2F">
      <w:r>
        <w:separator/>
      </w:r>
    </w:p>
  </w:endnote>
  <w:endnote w:type="continuationSeparator" w:id="0">
    <w:p w:rsidR="00A71F2F" w:rsidRDefault="00A7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F2F" w:rsidRDefault="00A71F2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71F2F" w:rsidRDefault="00A7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1C56AF4"/>
    <w:multiLevelType w:val="hybridMultilevel"/>
    <w:tmpl w:val="D5C218DA"/>
    <w:lvl w:ilvl="0" w:tplc="8BC8DF1C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7" w15:restartNumberingAfterBreak="0">
    <w:nsid w:val="16B01BEE"/>
    <w:multiLevelType w:val="hybridMultilevel"/>
    <w:tmpl w:val="2812AE5C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47FC"/>
    <w:multiLevelType w:val="hybridMultilevel"/>
    <w:tmpl w:val="921A7B7A"/>
    <w:lvl w:ilvl="0" w:tplc="8BC8DF1C">
      <w:start w:val="1"/>
      <w:numFmt w:val="decimal"/>
      <w:lvlText w:val="(%1)"/>
      <w:lvlJc w:val="left"/>
      <w:pPr>
        <w:ind w:left="10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0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28C120AF"/>
    <w:multiLevelType w:val="hybridMultilevel"/>
    <w:tmpl w:val="49D83456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2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6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25736"/>
    <w:multiLevelType w:val="hybridMultilevel"/>
    <w:tmpl w:val="58DE97AA"/>
    <w:lvl w:ilvl="0" w:tplc="3D6E3758">
      <w:start w:val="1"/>
      <w:numFmt w:val="decimalEnclosedCircle"/>
      <w:lvlText w:val="%1"/>
      <w:lvlJc w:val="left"/>
      <w:pPr>
        <w:ind w:left="908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4C720375"/>
    <w:multiLevelType w:val="hybridMultilevel"/>
    <w:tmpl w:val="05862F44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9" w15:restartNumberingAfterBreak="0">
    <w:nsid w:val="4D643B06"/>
    <w:multiLevelType w:val="hybridMultilevel"/>
    <w:tmpl w:val="55B2E960"/>
    <w:lvl w:ilvl="0" w:tplc="959C24CE">
      <w:start w:val="1"/>
      <w:numFmt w:val="bullet"/>
      <w:lvlText w:val="※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565B23C2"/>
    <w:multiLevelType w:val="hybridMultilevel"/>
    <w:tmpl w:val="A06AB560"/>
    <w:lvl w:ilvl="0" w:tplc="A866BFD4">
      <w:start w:val="1"/>
      <w:numFmt w:val="decimalEnclosedCircle"/>
      <w:lvlText w:val="%1"/>
      <w:lvlJc w:val="left"/>
      <w:pPr>
        <w:ind w:left="90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6B4B7859"/>
    <w:multiLevelType w:val="hybridMultilevel"/>
    <w:tmpl w:val="79309A9A"/>
    <w:lvl w:ilvl="0" w:tplc="04090017">
      <w:start w:val="1"/>
      <w:numFmt w:val="aiueoFullWidth"/>
      <w:lvlText w:val="(%1)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8" w15:restartNumberingAfterBreak="0">
    <w:nsid w:val="6BD76E2B"/>
    <w:multiLevelType w:val="hybridMultilevel"/>
    <w:tmpl w:val="DC566A08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6C165125"/>
    <w:multiLevelType w:val="hybridMultilevel"/>
    <w:tmpl w:val="8BEEA444"/>
    <w:lvl w:ilvl="0" w:tplc="08B8CCD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0117E1F"/>
    <w:multiLevelType w:val="hybridMultilevel"/>
    <w:tmpl w:val="6EAC51BC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1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2" w15:restartNumberingAfterBreak="0">
    <w:nsid w:val="73140B90"/>
    <w:multiLevelType w:val="hybridMultilevel"/>
    <w:tmpl w:val="AF1C5ACC"/>
    <w:lvl w:ilvl="0" w:tplc="8BC8DF1C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4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762D5B00"/>
    <w:multiLevelType w:val="hybridMultilevel"/>
    <w:tmpl w:val="200A8536"/>
    <w:lvl w:ilvl="0" w:tplc="3C76F28A">
      <w:start w:val="1"/>
      <w:numFmt w:val="decimal"/>
      <w:lvlText w:val="(%1)"/>
      <w:lvlJc w:val="left"/>
      <w:pPr>
        <w:ind w:left="61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6" w15:restartNumberingAfterBreak="0">
    <w:nsid w:val="78800899"/>
    <w:multiLevelType w:val="hybridMultilevel"/>
    <w:tmpl w:val="19D2F682"/>
    <w:lvl w:ilvl="0" w:tplc="08B8CCD0">
      <w:start w:val="1"/>
      <w:numFmt w:val="aiueoFullWidth"/>
      <w:lvlText w:val="%1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A5764A"/>
    <w:multiLevelType w:val="hybridMultilevel"/>
    <w:tmpl w:val="9E6E61BE"/>
    <w:lvl w:ilvl="0" w:tplc="054EE92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8" w15:restartNumberingAfterBreak="0">
    <w:nsid w:val="79E76E5F"/>
    <w:multiLevelType w:val="hybridMultilevel"/>
    <w:tmpl w:val="14AA28A6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2"/>
  </w:num>
  <w:num w:numId="5">
    <w:abstractNumId w:val="24"/>
  </w:num>
  <w:num w:numId="6">
    <w:abstractNumId w:val="23"/>
  </w:num>
  <w:num w:numId="7">
    <w:abstractNumId w:val="10"/>
  </w:num>
  <w:num w:numId="8">
    <w:abstractNumId w:val="16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20"/>
  </w:num>
  <w:num w:numId="14">
    <w:abstractNumId w:val="2"/>
  </w:num>
  <w:num w:numId="15">
    <w:abstractNumId w:val="31"/>
  </w:num>
  <w:num w:numId="16">
    <w:abstractNumId w:val="39"/>
  </w:num>
  <w:num w:numId="17">
    <w:abstractNumId w:val="33"/>
  </w:num>
  <w:num w:numId="18">
    <w:abstractNumId w:val="26"/>
  </w:num>
  <w:num w:numId="19">
    <w:abstractNumId w:val="13"/>
  </w:num>
  <w:num w:numId="20">
    <w:abstractNumId w:val="34"/>
  </w:num>
  <w:num w:numId="21">
    <w:abstractNumId w:val="25"/>
  </w:num>
  <w:num w:numId="22">
    <w:abstractNumId w:val="8"/>
  </w:num>
  <w:num w:numId="23">
    <w:abstractNumId w:val="6"/>
  </w:num>
  <w:num w:numId="24">
    <w:abstractNumId w:val="37"/>
  </w:num>
  <w:num w:numId="25">
    <w:abstractNumId w:val="21"/>
  </w:num>
  <w:num w:numId="26">
    <w:abstractNumId w:val="17"/>
  </w:num>
  <w:num w:numId="27">
    <w:abstractNumId w:val="38"/>
  </w:num>
  <w:num w:numId="28">
    <w:abstractNumId w:val="35"/>
  </w:num>
  <w:num w:numId="29">
    <w:abstractNumId w:val="32"/>
  </w:num>
  <w:num w:numId="30">
    <w:abstractNumId w:val="9"/>
  </w:num>
  <w:num w:numId="31">
    <w:abstractNumId w:val="5"/>
  </w:num>
  <w:num w:numId="32">
    <w:abstractNumId w:val="28"/>
  </w:num>
  <w:num w:numId="33">
    <w:abstractNumId w:val="36"/>
  </w:num>
  <w:num w:numId="34">
    <w:abstractNumId w:val="29"/>
  </w:num>
  <w:num w:numId="35">
    <w:abstractNumId w:val="7"/>
  </w:num>
  <w:num w:numId="36">
    <w:abstractNumId w:val="27"/>
  </w:num>
  <w:num w:numId="37">
    <w:abstractNumId w:val="11"/>
  </w:num>
  <w:num w:numId="38">
    <w:abstractNumId w:val="30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1746B"/>
    <w:rsid w:val="000224F8"/>
    <w:rsid w:val="00023768"/>
    <w:rsid w:val="0005389D"/>
    <w:rsid w:val="00055092"/>
    <w:rsid w:val="00080327"/>
    <w:rsid w:val="00081775"/>
    <w:rsid w:val="000C4CC6"/>
    <w:rsid w:val="000E2ED3"/>
    <w:rsid w:val="000E2FCC"/>
    <w:rsid w:val="00121B97"/>
    <w:rsid w:val="00127148"/>
    <w:rsid w:val="00141D5C"/>
    <w:rsid w:val="001525DC"/>
    <w:rsid w:val="0015671D"/>
    <w:rsid w:val="00164E96"/>
    <w:rsid w:val="00182F1D"/>
    <w:rsid w:val="001920AB"/>
    <w:rsid w:val="0019336E"/>
    <w:rsid w:val="00197AF1"/>
    <w:rsid w:val="001A6C40"/>
    <w:rsid w:val="001F28B9"/>
    <w:rsid w:val="00252AB5"/>
    <w:rsid w:val="00253EB8"/>
    <w:rsid w:val="00256868"/>
    <w:rsid w:val="0026583F"/>
    <w:rsid w:val="00272CDE"/>
    <w:rsid w:val="002960F2"/>
    <w:rsid w:val="002A61DC"/>
    <w:rsid w:val="002B49AE"/>
    <w:rsid w:val="002C4349"/>
    <w:rsid w:val="002C4F08"/>
    <w:rsid w:val="002F540E"/>
    <w:rsid w:val="00304EC0"/>
    <w:rsid w:val="003203F9"/>
    <w:rsid w:val="003216DD"/>
    <w:rsid w:val="003240D5"/>
    <w:rsid w:val="00334D49"/>
    <w:rsid w:val="00346C48"/>
    <w:rsid w:val="00353F13"/>
    <w:rsid w:val="00387EFB"/>
    <w:rsid w:val="00397829"/>
    <w:rsid w:val="003A6F80"/>
    <w:rsid w:val="003B73C5"/>
    <w:rsid w:val="003C1D11"/>
    <w:rsid w:val="003F55AB"/>
    <w:rsid w:val="003F6AEA"/>
    <w:rsid w:val="00415AA7"/>
    <w:rsid w:val="00425796"/>
    <w:rsid w:val="00440CA1"/>
    <w:rsid w:val="00443464"/>
    <w:rsid w:val="00446A80"/>
    <w:rsid w:val="00446DBC"/>
    <w:rsid w:val="00447083"/>
    <w:rsid w:val="004504AC"/>
    <w:rsid w:val="00457201"/>
    <w:rsid w:val="00487F13"/>
    <w:rsid w:val="004B1222"/>
    <w:rsid w:val="004E3083"/>
    <w:rsid w:val="004E5E48"/>
    <w:rsid w:val="004F1AFE"/>
    <w:rsid w:val="00507930"/>
    <w:rsid w:val="005118F7"/>
    <w:rsid w:val="0051303B"/>
    <w:rsid w:val="00514298"/>
    <w:rsid w:val="005169CA"/>
    <w:rsid w:val="005320D5"/>
    <w:rsid w:val="00537019"/>
    <w:rsid w:val="00550253"/>
    <w:rsid w:val="00574236"/>
    <w:rsid w:val="005743EE"/>
    <w:rsid w:val="005A4744"/>
    <w:rsid w:val="005A4CC6"/>
    <w:rsid w:val="005B0E70"/>
    <w:rsid w:val="005B71B1"/>
    <w:rsid w:val="005D7C27"/>
    <w:rsid w:val="005E4E56"/>
    <w:rsid w:val="005F09B2"/>
    <w:rsid w:val="005F5DE9"/>
    <w:rsid w:val="00600608"/>
    <w:rsid w:val="00613DAE"/>
    <w:rsid w:val="0061478F"/>
    <w:rsid w:val="00622B9F"/>
    <w:rsid w:val="0062424D"/>
    <w:rsid w:val="006338EB"/>
    <w:rsid w:val="00641B07"/>
    <w:rsid w:val="00652BD4"/>
    <w:rsid w:val="00656950"/>
    <w:rsid w:val="006753D9"/>
    <w:rsid w:val="00692BD9"/>
    <w:rsid w:val="00696511"/>
    <w:rsid w:val="006A64B2"/>
    <w:rsid w:val="006D267E"/>
    <w:rsid w:val="006E4C84"/>
    <w:rsid w:val="006E524E"/>
    <w:rsid w:val="00710F17"/>
    <w:rsid w:val="00713E01"/>
    <w:rsid w:val="00722222"/>
    <w:rsid w:val="00730F18"/>
    <w:rsid w:val="00740411"/>
    <w:rsid w:val="007518D2"/>
    <w:rsid w:val="00760372"/>
    <w:rsid w:val="0077184D"/>
    <w:rsid w:val="00782652"/>
    <w:rsid w:val="0079241A"/>
    <w:rsid w:val="007A135A"/>
    <w:rsid w:val="007B5B9B"/>
    <w:rsid w:val="007F01C5"/>
    <w:rsid w:val="007F2329"/>
    <w:rsid w:val="00807BE0"/>
    <w:rsid w:val="00820A70"/>
    <w:rsid w:val="00823664"/>
    <w:rsid w:val="008253CF"/>
    <w:rsid w:val="0083637F"/>
    <w:rsid w:val="00843AB8"/>
    <w:rsid w:val="008531EA"/>
    <w:rsid w:val="0086415B"/>
    <w:rsid w:val="008C1C63"/>
    <w:rsid w:val="008F478B"/>
    <w:rsid w:val="00901D80"/>
    <w:rsid w:val="00910EAC"/>
    <w:rsid w:val="00916304"/>
    <w:rsid w:val="00924ECE"/>
    <w:rsid w:val="00927981"/>
    <w:rsid w:val="00940BE1"/>
    <w:rsid w:val="00941A2A"/>
    <w:rsid w:val="009A2649"/>
    <w:rsid w:val="009B61B7"/>
    <w:rsid w:val="009D0254"/>
    <w:rsid w:val="009D3939"/>
    <w:rsid w:val="009D564E"/>
    <w:rsid w:val="009E7DAB"/>
    <w:rsid w:val="00A000BA"/>
    <w:rsid w:val="00A3524F"/>
    <w:rsid w:val="00A429A9"/>
    <w:rsid w:val="00A540E4"/>
    <w:rsid w:val="00A71F2F"/>
    <w:rsid w:val="00A90140"/>
    <w:rsid w:val="00AC0807"/>
    <w:rsid w:val="00AC20B6"/>
    <w:rsid w:val="00AC2129"/>
    <w:rsid w:val="00AC2D2D"/>
    <w:rsid w:val="00B13F0C"/>
    <w:rsid w:val="00B14DD0"/>
    <w:rsid w:val="00B2169D"/>
    <w:rsid w:val="00B22FF5"/>
    <w:rsid w:val="00B341F7"/>
    <w:rsid w:val="00B438D3"/>
    <w:rsid w:val="00B46D0C"/>
    <w:rsid w:val="00B53AD2"/>
    <w:rsid w:val="00B53E80"/>
    <w:rsid w:val="00B57FF4"/>
    <w:rsid w:val="00B66DA7"/>
    <w:rsid w:val="00B84880"/>
    <w:rsid w:val="00B97B87"/>
    <w:rsid w:val="00BA362F"/>
    <w:rsid w:val="00BB173C"/>
    <w:rsid w:val="00BC2AD7"/>
    <w:rsid w:val="00BC2F57"/>
    <w:rsid w:val="00C00E3A"/>
    <w:rsid w:val="00C01CD0"/>
    <w:rsid w:val="00C174B8"/>
    <w:rsid w:val="00C21378"/>
    <w:rsid w:val="00C228B5"/>
    <w:rsid w:val="00C35C1F"/>
    <w:rsid w:val="00C42EB3"/>
    <w:rsid w:val="00C51AFD"/>
    <w:rsid w:val="00C54B2B"/>
    <w:rsid w:val="00C80A0A"/>
    <w:rsid w:val="00C8610B"/>
    <w:rsid w:val="00C94B61"/>
    <w:rsid w:val="00CA0A30"/>
    <w:rsid w:val="00CE1560"/>
    <w:rsid w:val="00D028A0"/>
    <w:rsid w:val="00D14A00"/>
    <w:rsid w:val="00D44E17"/>
    <w:rsid w:val="00D61C32"/>
    <w:rsid w:val="00D73AE1"/>
    <w:rsid w:val="00D75D42"/>
    <w:rsid w:val="00D8426F"/>
    <w:rsid w:val="00D900D7"/>
    <w:rsid w:val="00D9263C"/>
    <w:rsid w:val="00D92B54"/>
    <w:rsid w:val="00D96CEA"/>
    <w:rsid w:val="00DA0CC8"/>
    <w:rsid w:val="00DA7830"/>
    <w:rsid w:val="00DB4FA6"/>
    <w:rsid w:val="00DC1DE0"/>
    <w:rsid w:val="00DC2D9F"/>
    <w:rsid w:val="00DE3175"/>
    <w:rsid w:val="00DF564C"/>
    <w:rsid w:val="00E1070C"/>
    <w:rsid w:val="00E34CD8"/>
    <w:rsid w:val="00E43E8A"/>
    <w:rsid w:val="00E468BE"/>
    <w:rsid w:val="00E502ED"/>
    <w:rsid w:val="00E738BE"/>
    <w:rsid w:val="00E81B09"/>
    <w:rsid w:val="00ED3573"/>
    <w:rsid w:val="00EE31E9"/>
    <w:rsid w:val="00EE463C"/>
    <w:rsid w:val="00EE4659"/>
    <w:rsid w:val="00F4004E"/>
    <w:rsid w:val="00F44DB5"/>
    <w:rsid w:val="00F57376"/>
    <w:rsid w:val="00F6428C"/>
    <w:rsid w:val="00F677DD"/>
    <w:rsid w:val="00F97942"/>
    <w:rsid w:val="00FB0EB7"/>
    <w:rsid w:val="00FC5994"/>
    <w:rsid w:val="00FD323B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1E8E7F"/>
  <w15:docId w15:val="{8F72E4C9-795A-4BEC-9DB7-C398C1C9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B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eastAsia="ＭＳ ゴシック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paragraph" w:styleId="a7">
    <w:name w:val="Date"/>
    <w:basedOn w:val="a"/>
    <w:next w:val="a"/>
    <w:rsid w:val="005320D5"/>
  </w:style>
  <w:style w:type="character" w:styleId="a8">
    <w:name w:val="Hyperlink"/>
    <w:uiPriority w:val="99"/>
    <w:unhideWhenUsed/>
    <w:rsid w:val="00141D5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2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9EAB-EBDF-43AF-8398-7A70B95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creator>鹿児島県</dc:creator>
  <cp:lastModifiedBy>山野 珠美</cp:lastModifiedBy>
  <cp:revision>4</cp:revision>
  <cp:lastPrinted>2019-03-26T02:33:00Z</cp:lastPrinted>
  <dcterms:created xsi:type="dcterms:W3CDTF">2019-03-28T05:45:00Z</dcterms:created>
  <dcterms:modified xsi:type="dcterms:W3CDTF">2025-03-11T10:16:00Z</dcterms:modified>
</cp:coreProperties>
</file>